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965E" w14:textId="24289F51" w:rsidR="00211CCD" w:rsidRPr="00211CCD" w:rsidRDefault="00211CCD">
      <w:pPr>
        <w:spacing w:after="50"/>
        <w:jc w:val="center"/>
        <w:rPr>
          <w:rFonts w:ascii="Calibri" w:eastAsia="Calibri" w:hAnsi="Calibri" w:cs="Calibri"/>
          <w:sz w:val="24"/>
          <w:szCs w:val="24"/>
        </w:rPr>
      </w:pPr>
      <w:r w:rsidRPr="00211CCD">
        <w:rPr>
          <w:rFonts w:ascii="Calibri" w:eastAsia="Calibri" w:hAnsi="Calibri" w:cs="Calibri"/>
          <w:sz w:val="24"/>
          <w:szCs w:val="24"/>
        </w:rPr>
        <w:t>Cēsīs, Cēsu novadā</w:t>
      </w:r>
    </w:p>
    <w:p w14:paraId="5F34709E" w14:textId="6D0D6019" w:rsidR="00D0681B" w:rsidRDefault="00605B03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PUBLISKO PASĀKUMU KOMISIJA</w:t>
      </w:r>
    </w:p>
    <w:p w14:paraId="5F34709F" w14:textId="77777777" w:rsidR="00D0681B" w:rsidRDefault="00605B03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2026.GADA 12.JŪNIJS</w:t>
      </w:r>
    </w:p>
    <w:p w14:paraId="5F3470A0" w14:textId="1CA98065" w:rsidR="00D0681B" w:rsidRDefault="00605B03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TOKOLS NR. </w:t>
      </w:r>
      <w:r w:rsidR="003A2540">
        <w:rPr>
          <w:rFonts w:ascii="Calibri" w:eastAsia="Calibri" w:hAnsi="Calibri" w:cs="Calibri"/>
          <w:b/>
          <w:bCs/>
          <w:sz w:val="24"/>
          <w:szCs w:val="24"/>
        </w:rPr>
        <w:t>14</w:t>
      </w:r>
    </w:p>
    <w:p w14:paraId="5F3470A1" w14:textId="77777777" w:rsidR="00D0681B" w:rsidRDefault="00D0681B">
      <w:pPr>
        <w:rPr>
          <w:sz w:val="6"/>
          <w:szCs w:val="6"/>
        </w:rPr>
      </w:pPr>
    </w:p>
    <w:p w14:paraId="5F3470A2" w14:textId="331C3FE7" w:rsidR="00D0681B" w:rsidRDefault="00605B03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e sasaukta: 12.06.2026</w:t>
      </w:r>
      <w:r w:rsidR="00211CCD">
        <w:rPr>
          <w:rFonts w:ascii="Calibri" w:eastAsia="Calibri" w:hAnsi="Calibri" w:cs="Calibri"/>
          <w:sz w:val="24"/>
          <w:szCs w:val="24"/>
        </w:rPr>
        <w:t>.</w:t>
      </w:r>
    </w:p>
    <w:p w14:paraId="5F3470A3" w14:textId="77777777" w:rsidR="00D0681B" w:rsidRDefault="00605B03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atklāj: 12.06.2026. plkst.09:01:02</w:t>
      </w:r>
    </w:p>
    <w:p w14:paraId="5F3470A4" w14:textId="77777777" w:rsidR="00D0681B" w:rsidRDefault="00605B03">
      <w:pPr>
        <w:spacing w:after="50"/>
      </w:pPr>
      <w:r>
        <w:rPr>
          <w:rFonts w:ascii="Calibri" w:eastAsia="Calibri" w:hAnsi="Calibri" w:cs="Calibri"/>
          <w:sz w:val="24"/>
          <w:szCs w:val="24"/>
        </w:rPr>
        <w:t>Sēdi slēdz: 12.06.2026. plkst.10:16:20</w:t>
      </w:r>
    </w:p>
    <w:p w14:paraId="5F3470A5" w14:textId="77777777" w:rsidR="00D0681B" w:rsidRDefault="00D0681B">
      <w:pPr>
        <w:rPr>
          <w:sz w:val="6"/>
          <w:szCs w:val="6"/>
        </w:rPr>
      </w:pPr>
    </w:p>
    <w:p w14:paraId="6C337DC7" w14:textId="69DB170B" w:rsidR="003A2540" w:rsidRPr="003A2540" w:rsidRDefault="003A2540" w:rsidP="003A254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3A2540">
        <w:rPr>
          <w:rFonts w:ascii="Calibri" w:hAnsi="Calibri" w:cs="Calibri"/>
          <w:b/>
          <w:bCs/>
          <w:sz w:val="24"/>
          <w:szCs w:val="24"/>
          <w:lang w:val="lv-LV"/>
        </w:rPr>
        <w:t xml:space="preserve">Sēdē piedalās: </w:t>
      </w:r>
      <w:r w:rsidRPr="003A2540">
        <w:rPr>
          <w:rFonts w:ascii="Calibri" w:hAnsi="Calibri" w:cs="Calibri"/>
          <w:sz w:val="24"/>
          <w:szCs w:val="24"/>
          <w:lang w:val="lv-LV"/>
        </w:rPr>
        <w:t>Ineta Krūmiņa, Zane Neimane, Egils Kurpnieks, Guntars Norbuts</w:t>
      </w:r>
    </w:p>
    <w:p w14:paraId="0E6D3C9F" w14:textId="1FA1D4C3" w:rsidR="003A2540" w:rsidRPr="003A2540" w:rsidRDefault="003A2540" w:rsidP="003A254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3A2540">
        <w:rPr>
          <w:rFonts w:ascii="Calibri" w:hAnsi="Calibri" w:cs="Calibri"/>
          <w:b/>
          <w:bCs/>
          <w:sz w:val="24"/>
          <w:szCs w:val="24"/>
          <w:lang w:val="lv-LV"/>
        </w:rPr>
        <w:t xml:space="preserve">Nepiedalās: </w:t>
      </w:r>
      <w:r w:rsidRPr="003A2540">
        <w:rPr>
          <w:rFonts w:ascii="Calibri" w:hAnsi="Calibri" w:cs="Calibri"/>
          <w:sz w:val="24"/>
          <w:szCs w:val="24"/>
          <w:lang w:val="lv-LV"/>
        </w:rPr>
        <w:t>Ance Āboliņa, Aleksandrs Suškins</w:t>
      </w:r>
      <w:r w:rsidR="0052388A">
        <w:rPr>
          <w:rFonts w:ascii="Calibri" w:hAnsi="Calibri" w:cs="Calibri"/>
          <w:sz w:val="24"/>
          <w:szCs w:val="24"/>
          <w:lang w:val="lv-LV"/>
        </w:rPr>
        <w:t xml:space="preserve">, </w:t>
      </w:r>
      <w:r w:rsidR="0052388A" w:rsidRPr="003A2540">
        <w:rPr>
          <w:rFonts w:ascii="Calibri" w:hAnsi="Calibri" w:cs="Calibri"/>
          <w:sz w:val="24"/>
          <w:szCs w:val="24"/>
          <w:lang w:val="lv-LV"/>
        </w:rPr>
        <w:t>Marta Vika</w:t>
      </w:r>
    </w:p>
    <w:p w14:paraId="0FBB6706" w14:textId="79B70424" w:rsidR="003A2540" w:rsidRPr="003A2540" w:rsidRDefault="003A2540" w:rsidP="003A254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3A2540">
        <w:rPr>
          <w:rFonts w:ascii="Calibri" w:hAnsi="Calibri" w:cs="Calibri"/>
          <w:b/>
          <w:bCs/>
          <w:sz w:val="24"/>
          <w:szCs w:val="24"/>
          <w:lang w:val="lv-LV"/>
        </w:rPr>
        <w:t>Piedalās</w:t>
      </w:r>
      <w:r w:rsidR="008C67ED">
        <w:rPr>
          <w:rFonts w:ascii="Calibri" w:hAnsi="Calibri" w:cs="Calibri"/>
          <w:b/>
          <w:bCs/>
          <w:sz w:val="24"/>
          <w:szCs w:val="24"/>
          <w:lang w:val="lv-LV"/>
        </w:rPr>
        <w:t xml:space="preserve"> publisko pasākumu organizatori:</w:t>
      </w:r>
      <w:r w:rsidRPr="003A2540">
        <w:rPr>
          <w:rFonts w:ascii="Calibri" w:hAnsi="Calibri" w:cs="Calibri"/>
          <w:sz w:val="24"/>
          <w:szCs w:val="24"/>
          <w:lang w:val="lv-LV"/>
        </w:rPr>
        <w:t xml:space="preserve"> </w:t>
      </w:r>
      <w:r w:rsidR="00A45F77">
        <w:rPr>
          <w:rFonts w:ascii="Calibri" w:hAnsi="Calibri" w:cs="Calibri"/>
          <w:sz w:val="24"/>
          <w:szCs w:val="24"/>
          <w:lang w:val="lv-LV"/>
        </w:rPr>
        <w:t xml:space="preserve">Nils Ketners, Jevgēnijs Kritiņins, </w:t>
      </w:r>
      <w:r w:rsidR="008C67ED">
        <w:rPr>
          <w:rFonts w:ascii="Calibri" w:hAnsi="Calibri" w:cs="Calibri"/>
          <w:sz w:val="24"/>
          <w:szCs w:val="24"/>
          <w:lang w:val="lv-LV"/>
        </w:rPr>
        <w:t>Dace Lūkina, Līga Nārvila</w:t>
      </w:r>
    </w:p>
    <w:p w14:paraId="236BFAB1" w14:textId="77777777" w:rsidR="003A2540" w:rsidRPr="003A2540" w:rsidRDefault="003A2540" w:rsidP="003A254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3A2540">
        <w:rPr>
          <w:rFonts w:ascii="Calibri" w:hAnsi="Calibri" w:cs="Calibri"/>
          <w:b/>
          <w:bCs/>
          <w:sz w:val="24"/>
          <w:szCs w:val="24"/>
          <w:lang w:val="lv-LV"/>
        </w:rPr>
        <w:t xml:space="preserve">Sēdi vada:   </w:t>
      </w:r>
      <w:r w:rsidRPr="003A2540">
        <w:rPr>
          <w:rFonts w:ascii="Calibri" w:hAnsi="Calibri" w:cs="Calibri"/>
          <w:sz w:val="24"/>
          <w:szCs w:val="24"/>
          <w:lang w:val="lv-LV"/>
        </w:rPr>
        <w:t xml:space="preserve">Guntars Norbuts, Publisko pasākumu komisijas priekšsēdētājs </w:t>
      </w:r>
    </w:p>
    <w:p w14:paraId="007D23E8" w14:textId="77777777" w:rsidR="003A2540" w:rsidRPr="003A2540" w:rsidRDefault="003A2540" w:rsidP="003A2540">
      <w:pPr>
        <w:jc w:val="both"/>
        <w:rPr>
          <w:rFonts w:ascii="Calibri" w:hAnsi="Calibri" w:cs="Calibri"/>
          <w:sz w:val="24"/>
          <w:szCs w:val="24"/>
          <w:lang w:val="lv-LV"/>
        </w:rPr>
      </w:pPr>
      <w:r w:rsidRPr="003A2540">
        <w:rPr>
          <w:rFonts w:ascii="Calibri" w:hAnsi="Calibri" w:cs="Calibri"/>
          <w:b/>
          <w:bCs/>
          <w:sz w:val="24"/>
          <w:szCs w:val="24"/>
          <w:lang w:val="lv-LV"/>
        </w:rPr>
        <w:t xml:space="preserve">Protokolē:   </w:t>
      </w:r>
      <w:r w:rsidRPr="003A2540">
        <w:rPr>
          <w:rFonts w:ascii="Calibri" w:hAnsi="Calibri" w:cs="Calibri"/>
          <w:sz w:val="24"/>
          <w:szCs w:val="24"/>
          <w:lang w:val="lv-LV"/>
        </w:rPr>
        <w:t>Agita Alksnīte, Administrācijas biroja sekretāre</w:t>
      </w:r>
    </w:p>
    <w:p w14:paraId="3C6FAE01" w14:textId="77777777" w:rsidR="003A2540" w:rsidRDefault="003A2540">
      <w:pPr>
        <w:rPr>
          <w:sz w:val="6"/>
          <w:szCs w:val="6"/>
        </w:rPr>
      </w:pPr>
    </w:p>
    <w:p w14:paraId="5F3470AE" w14:textId="77777777" w:rsidR="00D0681B" w:rsidRDefault="00D0681B">
      <w:pPr>
        <w:rPr>
          <w:sz w:val="6"/>
          <w:szCs w:val="6"/>
        </w:rPr>
      </w:pPr>
    </w:p>
    <w:p w14:paraId="5F3470AF" w14:textId="3455450D" w:rsidR="00D0681B" w:rsidRDefault="00605B03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t>Izsludinātā darba kārtība</w:t>
      </w:r>
      <w:r w:rsidR="003F2B74">
        <w:rPr>
          <w:rFonts w:ascii="Calibri" w:eastAsia="Calibri" w:hAnsi="Calibri" w:cs="Calibri"/>
          <w:b/>
          <w:bCs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48"/>
        <w:gridCol w:w="8663"/>
      </w:tblGrid>
      <w:tr w:rsidR="00D0681B" w14:paraId="5F3470B3" w14:textId="77777777" w:rsidTr="003F2B74">
        <w:tc>
          <w:tcPr>
            <w:tcW w:w="500" w:type="dxa"/>
          </w:tcPr>
          <w:p w14:paraId="5F3470B0" w14:textId="77777777" w:rsidR="00D0681B" w:rsidRDefault="00D0681B"/>
        </w:tc>
        <w:tc>
          <w:tcPr>
            <w:tcW w:w="350" w:type="dxa"/>
          </w:tcPr>
          <w:p w14:paraId="5F3470B1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</w:t>
            </w:r>
          </w:p>
        </w:tc>
        <w:tc>
          <w:tcPr>
            <w:tcW w:w="8750" w:type="dxa"/>
          </w:tcPr>
          <w:p w14:paraId="5F3470B2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Cēsu Pils parka estrāde 16.06.2026.</w:t>
            </w:r>
          </w:p>
        </w:tc>
      </w:tr>
      <w:tr w:rsidR="00D0681B" w14:paraId="5F3470B7" w14:textId="77777777" w:rsidTr="003F2B74">
        <w:tc>
          <w:tcPr>
            <w:tcW w:w="500" w:type="dxa"/>
          </w:tcPr>
          <w:p w14:paraId="5F3470B4" w14:textId="77777777" w:rsidR="00D0681B" w:rsidRDefault="00D0681B"/>
        </w:tc>
        <w:tc>
          <w:tcPr>
            <w:tcW w:w="350" w:type="dxa"/>
          </w:tcPr>
          <w:p w14:paraId="5F3470B5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</w:t>
            </w:r>
          </w:p>
        </w:tc>
        <w:tc>
          <w:tcPr>
            <w:tcW w:w="8750" w:type="dxa"/>
          </w:tcPr>
          <w:p w14:paraId="5F3470B6" w14:textId="4646DF0F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publisko pasākumu "Līgo Festivāls Vecpiebalgā" 2026.gada 21.-24.jūnijs</w:t>
            </w:r>
            <w:r w:rsidR="003F2B7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0681B" w14:paraId="5F3470BB" w14:textId="77777777" w:rsidTr="003F2B74">
        <w:tc>
          <w:tcPr>
            <w:tcW w:w="500" w:type="dxa"/>
          </w:tcPr>
          <w:p w14:paraId="5F3470B8" w14:textId="77777777" w:rsidR="00D0681B" w:rsidRDefault="00D0681B"/>
        </w:tc>
        <w:tc>
          <w:tcPr>
            <w:tcW w:w="350" w:type="dxa"/>
          </w:tcPr>
          <w:p w14:paraId="5F3470B9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</w:t>
            </w:r>
          </w:p>
        </w:tc>
        <w:tc>
          <w:tcPr>
            <w:tcW w:w="8750" w:type="dxa"/>
          </w:tcPr>
          <w:p w14:paraId="5F3470BA" w14:textId="27E82C66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pieteikumu publisko pasākumu organizēšanai atrakciju parks Līgo Festivāls Vecpiebalgā ietvaros</w:t>
            </w:r>
            <w:r w:rsidR="003F2B7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0681B" w14:paraId="5F3470BF" w14:textId="77777777" w:rsidTr="003F2B74">
        <w:tc>
          <w:tcPr>
            <w:tcW w:w="500" w:type="dxa"/>
          </w:tcPr>
          <w:p w14:paraId="5F3470BC" w14:textId="77777777" w:rsidR="00D0681B" w:rsidRDefault="00D0681B"/>
        </w:tc>
        <w:tc>
          <w:tcPr>
            <w:tcW w:w="350" w:type="dxa"/>
          </w:tcPr>
          <w:p w14:paraId="5F3470BD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</w:t>
            </w:r>
          </w:p>
        </w:tc>
        <w:tc>
          <w:tcPr>
            <w:tcW w:w="8750" w:type="dxa"/>
          </w:tcPr>
          <w:p w14:paraId="5F3470BE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pieteikumu publisko pasākumu organizēšanai "SaulesBASS 2026", Mākslas telpā Mala, Cēsīs, 27.06.2026.</w:t>
            </w:r>
          </w:p>
        </w:tc>
      </w:tr>
      <w:tr w:rsidR="00D0681B" w14:paraId="5F3470C3" w14:textId="77777777" w:rsidTr="003F2B74">
        <w:tc>
          <w:tcPr>
            <w:tcW w:w="500" w:type="dxa"/>
          </w:tcPr>
          <w:p w14:paraId="5F3470C0" w14:textId="77777777" w:rsidR="00D0681B" w:rsidRDefault="00D0681B"/>
        </w:tc>
        <w:tc>
          <w:tcPr>
            <w:tcW w:w="350" w:type="dxa"/>
          </w:tcPr>
          <w:p w14:paraId="5F3470C1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</w:t>
            </w:r>
          </w:p>
        </w:tc>
        <w:tc>
          <w:tcPr>
            <w:tcW w:w="8750" w:type="dxa"/>
          </w:tcPr>
          <w:p w14:paraId="5F3470C2" w14:textId="10FC18C1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 "Vivus.lv MTB maratons 2026", Jaunpiebalgas posms 2026.gada 26.jūlijā</w:t>
            </w:r>
            <w:r w:rsidR="003F2B7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0681B" w14:paraId="5F3470C7" w14:textId="77777777" w:rsidTr="003F2B74">
        <w:tc>
          <w:tcPr>
            <w:tcW w:w="500" w:type="dxa"/>
          </w:tcPr>
          <w:p w14:paraId="5F3470C4" w14:textId="77777777" w:rsidR="00D0681B" w:rsidRDefault="00D0681B"/>
        </w:tc>
        <w:tc>
          <w:tcPr>
            <w:tcW w:w="350" w:type="dxa"/>
          </w:tcPr>
          <w:p w14:paraId="5F3470C5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6. </w:t>
            </w:r>
          </w:p>
        </w:tc>
        <w:tc>
          <w:tcPr>
            <w:tcW w:w="8750" w:type="dxa"/>
          </w:tcPr>
          <w:p w14:paraId="5F3470C6" w14:textId="324E5378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“GAUJA TRAIL BY UTMB 2026”  31.jūlijs-2.augusts</w:t>
            </w:r>
            <w:r w:rsidR="003F2B7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F3470C8" w14:textId="77777777" w:rsidR="00D0681B" w:rsidRDefault="00D0681B">
      <w:pPr>
        <w:rPr>
          <w:sz w:val="6"/>
          <w:szCs w:val="6"/>
        </w:rPr>
      </w:pPr>
    </w:p>
    <w:p w14:paraId="465E1D79" w14:textId="77777777" w:rsidR="00776E31" w:rsidRDefault="00776E31">
      <w:pPr>
        <w:rPr>
          <w:sz w:val="6"/>
          <w:szCs w:val="6"/>
        </w:rPr>
      </w:pPr>
    </w:p>
    <w:p w14:paraId="6D32F552" w14:textId="77777777" w:rsidR="00776E31" w:rsidRDefault="00776E31">
      <w:pPr>
        <w:rPr>
          <w:sz w:val="6"/>
          <w:szCs w:val="6"/>
        </w:rPr>
      </w:pPr>
    </w:p>
    <w:p w14:paraId="5F3470C9" w14:textId="77777777" w:rsidR="00D0681B" w:rsidRDefault="00605B03">
      <w:pPr>
        <w:spacing w:after="50"/>
        <w:jc w:val="center"/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Apstiprinātā darba kārtība.</w:t>
      </w:r>
    </w:p>
    <w:p w14:paraId="5F3470CA" w14:textId="77777777" w:rsidR="00D0681B" w:rsidRDefault="00D0681B">
      <w:pPr>
        <w:rPr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800"/>
        <w:gridCol w:w="7300"/>
      </w:tblGrid>
      <w:tr w:rsidR="00D0681B" w14:paraId="5F3470CE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CB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unkts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CC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CD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ēmuma nosaukums</w:t>
            </w:r>
          </w:p>
        </w:tc>
      </w:tr>
      <w:tr w:rsidR="00D0681B" w14:paraId="5F3470D2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CF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D0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1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Cēsu Pils parka estrāde 16.06.2026.</w:t>
            </w:r>
          </w:p>
        </w:tc>
      </w:tr>
      <w:tr w:rsidR="00D0681B" w14:paraId="5F3470D6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3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D4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5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ublisko pasākumu "Līgo Festivāls Vecpiebalgā" 2026.gada 21.-24.jūnijs</w:t>
            </w:r>
          </w:p>
        </w:tc>
      </w:tr>
      <w:tr w:rsidR="00D0681B" w14:paraId="5F3470DA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7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D8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9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ieteikumu publisko pasākumu organizēšanai atrakciju parks Līgo Festivāls Vecpiebalgā ietvaros</w:t>
            </w:r>
          </w:p>
        </w:tc>
      </w:tr>
      <w:tr w:rsidR="00D0681B" w14:paraId="5F3470DE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B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DC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D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pieteikumu publisko pasākumu organizēšanai "SaulesBASS 2026", Mākslas telpā Mala, Cēsīs, 27.06.2026.</w:t>
            </w:r>
          </w:p>
        </w:tc>
      </w:tr>
      <w:tr w:rsidR="00D0681B" w14:paraId="5F3470E2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DF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E0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E1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 "Vivus.lv MTB maratons 2026", Jaunpiebalgas posms 2026.gada 26.jūlijā</w:t>
            </w:r>
          </w:p>
        </w:tc>
      </w:tr>
      <w:tr w:rsidR="00D0681B" w14:paraId="5F3470E6" w14:textId="77777777">
        <w:trPr>
          <w:jc w:val="center"/>
        </w:trPr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E3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5F3470E4" w14:textId="77777777" w:rsidR="00D0681B" w:rsidRDefault="00D0681B"/>
        </w:tc>
        <w:tc>
          <w:tcPr>
            <w:tcW w:w="73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0E5" w14:textId="77777777" w:rsidR="00D0681B" w:rsidRDefault="00605B03" w:rsidP="003F2B74">
            <w:pPr>
              <w:jc w:val="both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 atļaujas saņemšanu publiska pasākuma organizēšanai, “GAUJA TRAIL BY UTMB 2026”  31.jūlijs-2.augusts</w:t>
            </w:r>
          </w:p>
        </w:tc>
      </w:tr>
    </w:tbl>
    <w:p w14:paraId="5F3470E7" w14:textId="77777777" w:rsidR="00D0681B" w:rsidRDefault="00D0681B">
      <w:pPr>
        <w:rPr>
          <w:sz w:val="6"/>
          <w:szCs w:val="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0E9" w14:textId="77777777">
        <w:trPr>
          <w:trHeight w:hRule="exact" w:val="300"/>
          <w:jc w:val="center"/>
        </w:trPr>
        <w:tc>
          <w:tcPr>
            <w:tcW w:w="9500" w:type="dxa"/>
          </w:tcPr>
          <w:p w14:paraId="5F3470E8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D0681B" w14:paraId="5F3470EB" w14:textId="77777777">
        <w:trPr>
          <w:jc w:val="center"/>
        </w:trPr>
        <w:tc>
          <w:tcPr>
            <w:tcW w:w="9500" w:type="dxa"/>
          </w:tcPr>
          <w:p w14:paraId="5F3470EA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atļaujas saņemšanu publiska pasākuma organizēšanai, Cēsu Pils parka estrāde 16.06.2026.</w:t>
            </w:r>
          </w:p>
        </w:tc>
      </w:tr>
      <w:tr w:rsidR="00D0681B" w14:paraId="5F3470ED" w14:textId="77777777">
        <w:trPr>
          <w:jc w:val="center"/>
        </w:trPr>
        <w:tc>
          <w:tcPr>
            <w:tcW w:w="9500" w:type="dxa"/>
          </w:tcPr>
          <w:p w14:paraId="5F3470EC" w14:textId="6B75804B" w:rsidR="00D0681B" w:rsidRDefault="00605B03">
            <w:pPr>
              <w:spacing w:after="50"/>
              <w:jc w:val="center"/>
            </w:pPr>
            <w:r>
              <w:rPr>
                <w:i/>
                <w:iCs/>
              </w:rPr>
              <w:t xml:space="preserve">Ziņo:  Guntars Norbuts, </w:t>
            </w:r>
            <w:r w:rsidR="00B7474C">
              <w:rPr>
                <w:i/>
                <w:iCs/>
              </w:rPr>
              <w:t>Komisijas priekšsēdētājs, par saņemto iesniegumu</w:t>
            </w:r>
          </w:p>
        </w:tc>
      </w:tr>
      <w:tr w:rsidR="00D0681B" w14:paraId="5F3470EF" w14:textId="77777777">
        <w:trPr>
          <w:trHeight w:hRule="exact" w:val="250"/>
          <w:jc w:val="center"/>
        </w:trPr>
        <w:tc>
          <w:tcPr>
            <w:tcW w:w="9500" w:type="dxa"/>
          </w:tcPr>
          <w:p w14:paraId="5F3470EE" w14:textId="77777777" w:rsidR="00D0681B" w:rsidRDefault="00D0681B"/>
        </w:tc>
      </w:tr>
      <w:tr w:rsidR="00D0681B" w14:paraId="5F3470F1" w14:textId="77777777">
        <w:trPr>
          <w:jc w:val="center"/>
        </w:trPr>
        <w:tc>
          <w:tcPr>
            <w:tcW w:w="9500" w:type="dxa"/>
          </w:tcPr>
          <w:p w14:paraId="5F3470F0" w14:textId="5B669D05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Izsakās</w:t>
            </w:r>
            <w:r w:rsidR="004C7BA5">
              <w:rPr>
                <w:rFonts w:ascii="Calibri" w:eastAsia="Calibri" w:hAnsi="Calibri" w:cs="Calibri"/>
                <w:sz w:val="24"/>
                <w:szCs w:val="24"/>
              </w:rPr>
              <w:t>: Zane Neimane</w:t>
            </w:r>
          </w:p>
        </w:tc>
      </w:tr>
    </w:tbl>
    <w:p w14:paraId="5F3470F2" w14:textId="28DE9AD3" w:rsidR="00D0681B" w:rsidRDefault="00605B03" w:rsidP="00B73D5B">
      <w:pPr>
        <w:spacing w:after="50"/>
        <w:jc w:val="both"/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4C7BA5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pret nav,  atturas nav, lēmums </w:t>
      </w:r>
      <w:r w:rsidR="004C7BA5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ar atļaujas saņemšanu publiska pasākuma organizēšanai, Cēsu Pils parka estrāde 16.06.2026. </w:t>
      </w:r>
      <w:r w:rsidR="004C7BA5">
        <w:rPr>
          <w:rFonts w:ascii="Calibri" w:eastAsia="Calibri" w:hAnsi="Calibri" w:cs="Calibri"/>
          <w:b/>
          <w:bCs/>
          <w:sz w:val="24"/>
          <w:szCs w:val="24"/>
        </w:rPr>
        <w:t>pieņemts. Izsniegt publiska pasākuma organizēšanas atļauju.</w:t>
      </w:r>
    </w:p>
    <w:p w14:paraId="5F3470F3" w14:textId="77777777" w:rsidR="00D0681B" w:rsidRDefault="00D0681B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0F7" w14:textId="77777777">
        <w:trPr>
          <w:trHeight w:hRule="exact" w:val="300"/>
          <w:jc w:val="center"/>
        </w:trPr>
        <w:tc>
          <w:tcPr>
            <w:tcW w:w="9500" w:type="dxa"/>
          </w:tcPr>
          <w:p w14:paraId="5F3470F6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</w:tr>
      <w:tr w:rsidR="00D0681B" w14:paraId="5F3470F9" w14:textId="77777777">
        <w:trPr>
          <w:jc w:val="center"/>
        </w:trPr>
        <w:tc>
          <w:tcPr>
            <w:tcW w:w="9500" w:type="dxa"/>
          </w:tcPr>
          <w:p w14:paraId="5F3470F8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ublisko pasākumu "Līgo Festivāls Vecpiebalgā" 2026.gada 21.-24.jūnijs</w:t>
            </w:r>
          </w:p>
        </w:tc>
      </w:tr>
      <w:tr w:rsidR="00B73D5B" w14:paraId="242AFDBC" w14:textId="77777777" w:rsidTr="007212BF">
        <w:trPr>
          <w:jc w:val="center"/>
        </w:trPr>
        <w:tc>
          <w:tcPr>
            <w:tcW w:w="9500" w:type="dxa"/>
          </w:tcPr>
          <w:p w14:paraId="1B5EF007" w14:textId="77777777" w:rsidR="00B73D5B" w:rsidRDefault="00B73D5B" w:rsidP="007212BF">
            <w:pPr>
              <w:spacing w:after="50"/>
              <w:jc w:val="center"/>
            </w:pPr>
            <w:r>
              <w:rPr>
                <w:i/>
                <w:iCs/>
              </w:rPr>
              <w:t>Ziņo:  Guntars Norbuts, Komisijas priekšsēdētājs, par saņemto iesniegumu</w:t>
            </w:r>
          </w:p>
        </w:tc>
      </w:tr>
      <w:tr w:rsidR="00D0681B" w14:paraId="5F3470FB" w14:textId="77777777">
        <w:trPr>
          <w:jc w:val="center"/>
        </w:trPr>
        <w:tc>
          <w:tcPr>
            <w:tcW w:w="9500" w:type="dxa"/>
          </w:tcPr>
          <w:p w14:paraId="5F3470FA" w14:textId="03DB9E92" w:rsidR="00D0681B" w:rsidRDefault="00D0681B">
            <w:pPr>
              <w:spacing w:after="50"/>
              <w:jc w:val="center"/>
            </w:pPr>
          </w:p>
        </w:tc>
      </w:tr>
      <w:tr w:rsidR="00D0681B" w14:paraId="5F3470FD" w14:textId="77777777">
        <w:trPr>
          <w:trHeight w:hRule="exact" w:val="250"/>
          <w:jc w:val="center"/>
        </w:trPr>
        <w:tc>
          <w:tcPr>
            <w:tcW w:w="9500" w:type="dxa"/>
          </w:tcPr>
          <w:p w14:paraId="5F3470FC" w14:textId="77777777" w:rsidR="00D0681B" w:rsidRDefault="00D0681B"/>
        </w:tc>
      </w:tr>
      <w:tr w:rsidR="00D0681B" w14:paraId="5F3470FF" w14:textId="77777777">
        <w:trPr>
          <w:jc w:val="center"/>
        </w:trPr>
        <w:tc>
          <w:tcPr>
            <w:tcW w:w="9500" w:type="dxa"/>
          </w:tcPr>
          <w:p w14:paraId="5F3470FE" w14:textId="792B8C63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9A5B2C">
              <w:rPr>
                <w:rFonts w:ascii="Calibri" w:eastAsia="Calibri" w:hAnsi="Calibri" w:cs="Calibri"/>
                <w:sz w:val="24"/>
                <w:szCs w:val="24"/>
              </w:rPr>
              <w:t>Ineta Krūmiņa, Zane Neimane</w:t>
            </w:r>
            <w:r w:rsidR="00F33C73">
              <w:rPr>
                <w:rFonts w:ascii="Calibri" w:eastAsia="Calibri" w:hAnsi="Calibri" w:cs="Calibri"/>
                <w:sz w:val="24"/>
                <w:szCs w:val="24"/>
              </w:rPr>
              <w:t>, Nils Ketners</w:t>
            </w:r>
          </w:p>
        </w:tc>
      </w:tr>
    </w:tbl>
    <w:p w14:paraId="5F347100" w14:textId="50F8592E" w:rsidR="00D0681B" w:rsidRPr="00A23F16" w:rsidRDefault="00605B03" w:rsidP="009A5B2C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9A5B2C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pret nav,  atturas nav, </w:t>
      </w:r>
      <w:r w:rsidR="009A5B2C" w:rsidRPr="00A23F16">
        <w:rPr>
          <w:rFonts w:ascii="Calibri" w:eastAsia="Calibri" w:hAnsi="Calibri" w:cs="Calibri"/>
          <w:b/>
          <w:bCs/>
          <w:sz w:val="24"/>
          <w:szCs w:val="24"/>
        </w:rPr>
        <w:t>nolēma:</w:t>
      </w:r>
    </w:p>
    <w:p w14:paraId="34264F08" w14:textId="158BBC40" w:rsidR="009A5B2C" w:rsidRPr="00A23F16" w:rsidRDefault="00463228" w:rsidP="009A5B2C">
      <w:pPr>
        <w:pStyle w:val="Sarakstarindkopa"/>
        <w:numPr>
          <w:ilvl w:val="0"/>
          <w:numId w:val="1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Uzdot </w:t>
      </w: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publiskā pasākuma organizatoram</w:t>
      </w: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 sagatavot un iesniegt rīcības plānu gaisa drošības apdraudējuma gadījumā pasākuma laikā</w:t>
      </w:r>
      <w:r w:rsidR="002D084D"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.</w:t>
      </w:r>
    </w:p>
    <w:p w14:paraId="1924F63A" w14:textId="29271255" w:rsidR="002D084D" w:rsidRPr="00A23F16" w:rsidRDefault="00B21457" w:rsidP="009A5B2C">
      <w:pPr>
        <w:pStyle w:val="Sarakstarindkopa"/>
        <w:numPr>
          <w:ilvl w:val="0"/>
          <w:numId w:val="1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Iesniegt saskaņojumu ar pieguļošās zemes īpašnieku.</w:t>
      </w:r>
    </w:p>
    <w:p w14:paraId="55A13F59" w14:textId="58D344B6" w:rsidR="00177DAC" w:rsidRPr="00A23F16" w:rsidRDefault="00177DAC" w:rsidP="009A5B2C">
      <w:pPr>
        <w:pStyle w:val="Sarakstarindkopa"/>
        <w:numPr>
          <w:ilvl w:val="0"/>
          <w:numId w:val="1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Iesniegt abpusēji parakstītu apsardzes līgumu.</w:t>
      </w:r>
    </w:p>
    <w:p w14:paraId="5F98B981" w14:textId="25C3E1D5" w:rsidR="00177DAC" w:rsidRPr="00A23F16" w:rsidRDefault="00177DAC" w:rsidP="009A5B2C">
      <w:pPr>
        <w:pStyle w:val="Sarakstarindkopa"/>
        <w:numPr>
          <w:ilvl w:val="0"/>
          <w:numId w:val="1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lastRenderedPageBreak/>
        <w:t>Nod</w:t>
      </w:r>
      <w:r w:rsidR="000E1019"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rošināt</w:t>
      </w: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 sertificēta mediķa klātbūtni publiskā pasākuma laikā.</w:t>
      </w:r>
    </w:p>
    <w:p w14:paraId="3D7982D5" w14:textId="401AC90C" w:rsidR="00191BC0" w:rsidRPr="00A23F16" w:rsidRDefault="00191BC0" w:rsidP="009A5B2C">
      <w:pPr>
        <w:pStyle w:val="Sarakstarindkopa"/>
        <w:numPr>
          <w:ilvl w:val="0"/>
          <w:numId w:val="1"/>
        </w:numPr>
        <w:spacing w:after="50"/>
        <w:jc w:val="both"/>
        <w:rPr>
          <w:b/>
          <w:bCs/>
        </w:rPr>
      </w:pPr>
      <w:r w:rsidRPr="00A23F16">
        <w:rPr>
          <w:rFonts w:asciiTheme="minorHAnsi" w:hAnsiTheme="minorHAnsi" w:cstheme="minorHAnsi"/>
          <w:b/>
          <w:bCs/>
          <w:sz w:val="24"/>
          <w:szCs w:val="24"/>
          <w:lang w:val="lv-LV"/>
        </w:rPr>
        <w:t>Publiskā pasākuma organizēšanas atļauju izsniegt pēc minēto dokumentu saņemšanas</w:t>
      </w:r>
      <w:r w:rsidRPr="00A23F16">
        <w:rPr>
          <w:rFonts w:asciiTheme="minorHAnsi" w:hAnsiTheme="minorHAnsi" w:cstheme="minorHAnsi"/>
          <w:b/>
          <w:bCs/>
          <w:sz w:val="24"/>
          <w:szCs w:val="24"/>
          <w:lang w:val="lv-LV"/>
        </w:rPr>
        <w:t>.</w:t>
      </w:r>
    </w:p>
    <w:p w14:paraId="5F347101" w14:textId="77777777" w:rsidR="00D0681B" w:rsidRDefault="00D0681B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105" w14:textId="77777777">
        <w:trPr>
          <w:trHeight w:hRule="exact" w:val="300"/>
          <w:jc w:val="center"/>
        </w:trPr>
        <w:tc>
          <w:tcPr>
            <w:tcW w:w="9500" w:type="dxa"/>
          </w:tcPr>
          <w:p w14:paraId="5F347104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  <w:tr w:rsidR="00D0681B" w14:paraId="5F347107" w14:textId="77777777">
        <w:trPr>
          <w:jc w:val="center"/>
        </w:trPr>
        <w:tc>
          <w:tcPr>
            <w:tcW w:w="9500" w:type="dxa"/>
          </w:tcPr>
          <w:p w14:paraId="5F347106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ieteikumu publisko pasākumu organizēšanai atrakciju parks Līgo Festivāls Vecpiebalgā ietvaros</w:t>
            </w:r>
          </w:p>
        </w:tc>
      </w:tr>
      <w:tr w:rsidR="00B73D5B" w14:paraId="25991B46" w14:textId="77777777" w:rsidTr="007212BF">
        <w:trPr>
          <w:jc w:val="center"/>
        </w:trPr>
        <w:tc>
          <w:tcPr>
            <w:tcW w:w="9500" w:type="dxa"/>
          </w:tcPr>
          <w:p w14:paraId="23C70860" w14:textId="77777777" w:rsidR="00B73D5B" w:rsidRDefault="00B73D5B" w:rsidP="007212BF">
            <w:pPr>
              <w:spacing w:after="50"/>
              <w:jc w:val="center"/>
            </w:pPr>
            <w:r>
              <w:rPr>
                <w:i/>
                <w:iCs/>
              </w:rPr>
              <w:t>Ziņo:  Guntars Norbuts, Komisijas priekšsēdētājs, par saņemto iesniegumu</w:t>
            </w:r>
          </w:p>
        </w:tc>
      </w:tr>
      <w:tr w:rsidR="00D0681B" w14:paraId="5F347109" w14:textId="77777777">
        <w:trPr>
          <w:jc w:val="center"/>
        </w:trPr>
        <w:tc>
          <w:tcPr>
            <w:tcW w:w="9500" w:type="dxa"/>
          </w:tcPr>
          <w:p w14:paraId="5F347108" w14:textId="0FFACE3F" w:rsidR="00D0681B" w:rsidRDefault="00D0681B">
            <w:pPr>
              <w:spacing w:after="50"/>
              <w:jc w:val="center"/>
            </w:pPr>
          </w:p>
        </w:tc>
      </w:tr>
      <w:tr w:rsidR="00D0681B" w14:paraId="5F34710B" w14:textId="77777777">
        <w:trPr>
          <w:trHeight w:hRule="exact" w:val="250"/>
          <w:jc w:val="center"/>
        </w:trPr>
        <w:tc>
          <w:tcPr>
            <w:tcW w:w="9500" w:type="dxa"/>
          </w:tcPr>
          <w:p w14:paraId="5F34710A" w14:textId="77777777" w:rsidR="00D0681B" w:rsidRDefault="00D0681B"/>
        </w:tc>
      </w:tr>
      <w:tr w:rsidR="00D0681B" w14:paraId="5F34710D" w14:textId="77777777">
        <w:trPr>
          <w:jc w:val="center"/>
        </w:trPr>
        <w:tc>
          <w:tcPr>
            <w:tcW w:w="9500" w:type="dxa"/>
          </w:tcPr>
          <w:p w14:paraId="5F34710C" w14:textId="5476A6E3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A14EC2">
              <w:rPr>
                <w:rFonts w:ascii="Calibri" w:eastAsia="Calibri" w:hAnsi="Calibri" w:cs="Calibri"/>
                <w:sz w:val="24"/>
                <w:szCs w:val="24"/>
              </w:rPr>
              <w:t>Ineta Krūmiņa, Zane Neimane</w:t>
            </w:r>
            <w:r w:rsidR="00F33C73">
              <w:rPr>
                <w:rFonts w:ascii="Calibri" w:eastAsia="Calibri" w:hAnsi="Calibri" w:cs="Calibri"/>
                <w:sz w:val="24"/>
                <w:szCs w:val="24"/>
              </w:rPr>
              <w:t>, Jev</w:t>
            </w:r>
            <w:r w:rsidR="0077799C">
              <w:rPr>
                <w:rFonts w:ascii="Calibri" w:eastAsia="Calibri" w:hAnsi="Calibri" w:cs="Calibri"/>
                <w:sz w:val="24"/>
                <w:szCs w:val="24"/>
              </w:rPr>
              <w:t>gēnijs Kritiņins</w:t>
            </w:r>
          </w:p>
        </w:tc>
      </w:tr>
    </w:tbl>
    <w:p w14:paraId="5F34710E" w14:textId="51D49106" w:rsidR="00D0681B" w:rsidRPr="00372B8C" w:rsidRDefault="00605B03" w:rsidP="00A23F16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A14EC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pret nav,  atturas nav, </w:t>
      </w:r>
      <w:r w:rsidR="00A14EC2" w:rsidRPr="00372B8C">
        <w:rPr>
          <w:rFonts w:ascii="Calibri" w:eastAsia="Calibri" w:hAnsi="Calibri" w:cs="Calibri"/>
          <w:b/>
          <w:bCs/>
          <w:sz w:val="24"/>
          <w:szCs w:val="24"/>
        </w:rPr>
        <w:t>nolēma:</w:t>
      </w:r>
    </w:p>
    <w:p w14:paraId="5CFDDD63" w14:textId="77777777" w:rsidR="00372B8C" w:rsidRPr="00A23F16" w:rsidRDefault="00372B8C" w:rsidP="00372B8C">
      <w:pPr>
        <w:pStyle w:val="Sarakstarindkopa"/>
        <w:numPr>
          <w:ilvl w:val="0"/>
          <w:numId w:val="3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Uzdot publiskā pasākuma organizatoram sagatavot un iesniegt rīcības plānu gaisa drošības apdraudējuma gadījumā pasākuma laikā.</w:t>
      </w:r>
    </w:p>
    <w:p w14:paraId="56C732C4" w14:textId="091B6ED9" w:rsidR="00A14EC2" w:rsidRPr="00627193" w:rsidRDefault="009B25AA" w:rsidP="00A14EC2">
      <w:pPr>
        <w:pStyle w:val="Sarakstarindkopa"/>
        <w:numPr>
          <w:ilvl w:val="0"/>
          <w:numId w:val="3"/>
        </w:numPr>
        <w:spacing w:after="50"/>
        <w:jc w:val="both"/>
        <w:rPr>
          <w:rFonts w:ascii="Calibri" w:hAnsi="Calibri" w:cs="Calibri"/>
          <w:b/>
          <w:bCs/>
          <w:sz w:val="24"/>
          <w:szCs w:val="24"/>
        </w:rPr>
      </w:pPr>
      <w:r w:rsidRPr="00627193">
        <w:rPr>
          <w:rFonts w:ascii="Calibri" w:hAnsi="Calibri" w:cs="Calibri"/>
          <w:b/>
          <w:bCs/>
          <w:sz w:val="24"/>
          <w:szCs w:val="24"/>
        </w:rPr>
        <w:t xml:space="preserve">Iesniegt </w:t>
      </w:r>
      <w:r w:rsidR="006A386E" w:rsidRPr="00627193">
        <w:rPr>
          <w:rFonts w:ascii="Calibri" w:hAnsi="Calibri" w:cs="Calibri"/>
          <w:b/>
          <w:bCs/>
          <w:sz w:val="24"/>
          <w:szCs w:val="24"/>
        </w:rPr>
        <w:t>publiskā pasākuma saskaņojumu ar Vecpiebalgas apvienības pārvaldi.</w:t>
      </w:r>
    </w:p>
    <w:p w14:paraId="7A22059F" w14:textId="7D9AAEB9" w:rsidR="00E27783" w:rsidRDefault="00E27783" w:rsidP="004C3124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val="lv-LV"/>
        </w:rPr>
      </w:pPr>
      <w:r w:rsidRPr="004C3124">
        <w:rPr>
          <w:rFonts w:ascii="Calibri" w:eastAsia="Times New Roman" w:hAnsi="Calibri" w:cs="Calibri"/>
          <w:b/>
          <w:bCs/>
          <w:color w:val="000000"/>
          <w:sz w:val="24"/>
          <w:szCs w:val="24"/>
          <w:lang w:val="lv-LV"/>
        </w:rPr>
        <w:t xml:space="preserve">Iesniegt </w:t>
      </w:r>
      <w:r w:rsidRPr="004C3124">
        <w:rPr>
          <w:rFonts w:ascii="Calibri" w:eastAsia="Times New Roman" w:hAnsi="Calibri" w:cs="Calibri"/>
          <w:b/>
          <w:bCs/>
          <w:color w:val="000000"/>
          <w:sz w:val="24"/>
          <w:szCs w:val="24"/>
          <w:lang w:val="lv-LV"/>
        </w:rPr>
        <w:t>Inspicēšanas institūcijas eksperta atzinumu par bīstamās iekārtas pareizas darbības pārbaudi pirms lietošanas uzsākšanas.</w:t>
      </w:r>
    </w:p>
    <w:p w14:paraId="6052E94D" w14:textId="77777777" w:rsidR="00B7514E" w:rsidRPr="00A23F16" w:rsidRDefault="00B7514E" w:rsidP="00B7514E">
      <w:pPr>
        <w:pStyle w:val="Sarakstarindkopa"/>
        <w:numPr>
          <w:ilvl w:val="0"/>
          <w:numId w:val="3"/>
        </w:numPr>
        <w:spacing w:after="50"/>
        <w:jc w:val="both"/>
        <w:rPr>
          <w:b/>
          <w:bCs/>
        </w:rPr>
      </w:pPr>
      <w:r w:rsidRPr="00A23F16">
        <w:rPr>
          <w:rFonts w:asciiTheme="minorHAnsi" w:hAnsiTheme="minorHAnsi" w:cstheme="minorHAnsi"/>
          <w:b/>
          <w:bCs/>
          <w:sz w:val="24"/>
          <w:szCs w:val="24"/>
          <w:lang w:val="lv-LV"/>
        </w:rPr>
        <w:t>Publiskā pasākuma organizēšanas atļauju izsniegt pēc minēto dokumentu saņemšanas.</w:t>
      </w:r>
    </w:p>
    <w:p w14:paraId="066EB643" w14:textId="77777777" w:rsidR="00B7514E" w:rsidRPr="004C3124" w:rsidRDefault="00B7514E" w:rsidP="00B7514E">
      <w:pPr>
        <w:pStyle w:val="Sarakstarindkopa"/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val="lv-LV"/>
        </w:rPr>
      </w:pPr>
    </w:p>
    <w:p w14:paraId="063E97C8" w14:textId="77777777" w:rsidR="00E27783" w:rsidRPr="00E27783" w:rsidRDefault="00E27783" w:rsidP="00E27783">
      <w:pPr>
        <w:pStyle w:val="Sarakstarindkopa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lv-LV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113" w14:textId="77777777">
        <w:trPr>
          <w:trHeight w:hRule="exact" w:val="300"/>
          <w:jc w:val="center"/>
        </w:trPr>
        <w:tc>
          <w:tcPr>
            <w:tcW w:w="9500" w:type="dxa"/>
          </w:tcPr>
          <w:p w14:paraId="5F347112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</w:tr>
      <w:tr w:rsidR="00D0681B" w14:paraId="5F347115" w14:textId="77777777">
        <w:trPr>
          <w:jc w:val="center"/>
        </w:trPr>
        <w:tc>
          <w:tcPr>
            <w:tcW w:w="9500" w:type="dxa"/>
          </w:tcPr>
          <w:p w14:paraId="5F347114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pieteikumu publisko pasākumu organizēšanai "SaulesBASS 2026", Mākslas telpā Mala, Cēsīs, 27.06.2026.</w:t>
            </w:r>
          </w:p>
        </w:tc>
      </w:tr>
      <w:tr w:rsidR="00B73D5B" w14:paraId="6E1F71B3" w14:textId="77777777" w:rsidTr="007212BF">
        <w:trPr>
          <w:jc w:val="center"/>
        </w:trPr>
        <w:tc>
          <w:tcPr>
            <w:tcW w:w="9500" w:type="dxa"/>
          </w:tcPr>
          <w:p w14:paraId="1C0E5D56" w14:textId="77777777" w:rsidR="00B73D5B" w:rsidRDefault="00B73D5B" w:rsidP="007212BF">
            <w:pPr>
              <w:spacing w:after="50"/>
              <w:jc w:val="center"/>
            </w:pPr>
            <w:r>
              <w:rPr>
                <w:i/>
                <w:iCs/>
              </w:rPr>
              <w:t>Ziņo:  Guntars Norbuts, Komisijas priekšsēdētājs, par saņemto iesniegumu</w:t>
            </w:r>
          </w:p>
        </w:tc>
      </w:tr>
      <w:tr w:rsidR="00D0681B" w14:paraId="5F347117" w14:textId="77777777">
        <w:trPr>
          <w:jc w:val="center"/>
        </w:trPr>
        <w:tc>
          <w:tcPr>
            <w:tcW w:w="9500" w:type="dxa"/>
          </w:tcPr>
          <w:p w14:paraId="5F347116" w14:textId="7DB82272" w:rsidR="00D0681B" w:rsidRDefault="00D0681B">
            <w:pPr>
              <w:spacing w:after="50"/>
              <w:jc w:val="center"/>
            </w:pPr>
          </w:p>
        </w:tc>
      </w:tr>
      <w:tr w:rsidR="00D0681B" w14:paraId="5F347119" w14:textId="77777777">
        <w:trPr>
          <w:trHeight w:hRule="exact" w:val="250"/>
          <w:jc w:val="center"/>
        </w:trPr>
        <w:tc>
          <w:tcPr>
            <w:tcW w:w="9500" w:type="dxa"/>
          </w:tcPr>
          <w:p w14:paraId="5F347118" w14:textId="77777777" w:rsidR="00D0681B" w:rsidRDefault="00D0681B"/>
        </w:tc>
      </w:tr>
      <w:tr w:rsidR="00D0681B" w14:paraId="5F34711B" w14:textId="77777777">
        <w:trPr>
          <w:jc w:val="center"/>
        </w:trPr>
        <w:tc>
          <w:tcPr>
            <w:tcW w:w="9500" w:type="dxa"/>
          </w:tcPr>
          <w:p w14:paraId="5F34711A" w14:textId="4A97414E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D63EE5">
              <w:rPr>
                <w:rFonts w:ascii="Calibri" w:eastAsia="Calibri" w:hAnsi="Calibri" w:cs="Calibri"/>
                <w:sz w:val="24"/>
                <w:szCs w:val="24"/>
              </w:rPr>
              <w:t>Zane Neimane</w:t>
            </w:r>
            <w:r w:rsidR="00EC06DB">
              <w:rPr>
                <w:rFonts w:ascii="Calibri" w:eastAsia="Calibri" w:hAnsi="Calibri" w:cs="Calibri"/>
                <w:sz w:val="24"/>
                <w:szCs w:val="24"/>
              </w:rPr>
              <w:t>, Dace Lūkina</w:t>
            </w:r>
          </w:p>
        </w:tc>
      </w:tr>
    </w:tbl>
    <w:p w14:paraId="5F34711C" w14:textId="5676DB39" w:rsidR="00D0681B" w:rsidRPr="00B7514E" w:rsidRDefault="00605B03" w:rsidP="00BE3D61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B7514E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pret nav,  atturas nav,</w:t>
      </w:r>
      <w:r w:rsidR="00B7514E">
        <w:rPr>
          <w:rFonts w:ascii="Calibri" w:eastAsia="Calibri" w:hAnsi="Calibri" w:cs="Calibri"/>
          <w:sz w:val="24"/>
          <w:szCs w:val="24"/>
        </w:rPr>
        <w:t xml:space="preserve"> </w:t>
      </w:r>
      <w:r w:rsidR="00B7514E" w:rsidRPr="00B7514E">
        <w:rPr>
          <w:rFonts w:ascii="Calibri" w:eastAsia="Calibri" w:hAnsi="Calibri" w:cs="Calibri"/>
          <w:b/>
          <w:bCs/>
          <w:sz w:val="24"/>
          <w:szCs w:val="24"/>
        </w:rPr>
        <w:t>nolēma:</w:t>
      </w:r>
    </w:p>
    <w:p w14:paraId="38D45275" w14:textId="77777777" w:rsidR="00B7514E" w:rsidRPr="00B7514E" w:rsidRDefault="00B7514E" w:rsidP="00B7514E">
      <w:pPr>
        <w:pStyle w:val="Sarakstarindkopa"/>
        <w:numPr>
          <w:ilvl w:val="0"/>
          <w:numId w:val="4"/>
        </w:numPr>
        <w:spacing w:after="50"/>
        <w:jc w:val="both"/>
        <w:rPr>
          <w:b/>
          <w:bCs/>
        </w:rPr>
      </w:pPr>
      <w:r w:rsidRPr="00A23F16">
        <w:rPr>
          <w:rFonts w:ascii="Calibri" w:eastAsia="Calibri" w:hAnsi="Calibri" w:cs="Calibri"/>
          <w:b/>
          <w:bCs/>
          <w:sz w:val="24"/>
          <w:szCs w:val="24"/>
          <w:lang w:val="lv-LV"/>
        </w:rPr>
        <w:t>Uzdot publiskā pasākuma organizatoram sagatavot un iesniegt rīcības plānu gaisa drošības apdraudējuma gadījumā pasākuma laikā.</w:t>
      </w:r>
    </w:p>
    <w:p w14:paraId="257E2205" w14:textId="781FCD8F" w:rsidR="00B7514E" w:rsidRPr="00C131A3" w:rsidRDefault="00C131A3" w:rsidP="00B7514E">
      <w:pPr>
        <w:pStyle w:val="Sarakstarindkopa"/>
        <w:numPr>
          <w:ilvl w:val="0"/>
          <w:numId w:val="4"/>
        </w:numPr>
        <w:spacing w:after="50"/>
        <w:jc w:val="both"/>
        <w:rPr>
          <w:b/>
          <w:bCs/>
        </w:rPr>
      </w:pPr>
      <w:r>
        <w:rPr>
          <w:rFonts w:ascii="Calibri" w:eastAsia="Calibri" w:hAnsi="Calibri" w:cs="Calibri"/>
          <w:b/>
          <w:bCs/>
          <w:sz w:val="24"/>
          <w:szCs w:val="24"/>
          <w:lang w:val="lv-LV"/>
        </w:rPr>
        <w:t>Iesniegt līgumu par sabiedriskās kārtības nodrošināšanu publiskā pasākuma laikā.</w:t>
      </w:r>
    </w:p>
    <w:p w14:paraId="60555D3E" w14:textId="77777777" w:rsidR="00C131A3" w:rsidRPr="00A23F16" w:rsidRDefault="00C131A3" w:rsidP="00C131A3">
      <w:pPr>
        <w:pStyle w:val="Sarakstarindkopa"/>
        <w:numPr>
          <w:ilvl w:val="0"/>
          <w:numId w:val="4"/>
        </w:numPr>
        <w:spacing w:after="50"/>
        <w:jc w:val="both"/>
        <w:rPr>
          <w:b/>
          <w:bCs/>
        </w:rPr>
      </w:pPr>
      <w:r w:rsidRPr="00A23F16">
        <w:rPr>
          <w:rFonts w:asciiTheme="minorHAnsi" w:hAnsiTheme="minorHAnsi" w:cstheme="minorHAnsi"/>
          <w:b/>
          <w:bCs/>
          <w:sz w:val="24"/>
          <w:szCs w:val="24"/>
          <w:lang w:val="lv-LV"/>
        </w:rPr>
        <w:t>Publiskā pasākuma organizēšanas atļauju izsniegt pēc minēto dokumentu saņemšanas.</w:t>
      </w:r>
    </w:p>
    <w:p w14:paraId="661C221B" w14:textId="77777777" w:rsidR="00C131A3" w:rsidRPr="00A23F16" w:rsidRDefault="00C131A3" w:rsidP="00C131A3">
      <w:pPr>
        <w:pStyle w:val="Sarakstarindkopa"/>
        <w:spacing w:after="50"/>
        <w:jc w:val="both"/>
        <w:rPr>
          <w:b/>
          <w:bCs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121" w14:textId="77777777">
        <w:trPr>
          <w:trHeight w:hRule="exact" w:val="300"/>
          <w:jc w:val="center"/>
        </w:trPr>
        <w:tc>
          <w:tcPr>
            <w:tcW w:w="9500" w:type="dxa"/>
          </w:tcPr>
          <w:p w14:paraId="5F347120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</w:tr>
      <w:tr w:rsidR="00D0681B" w14:paraId="5F347123" w14:textId="77777777">
        <w:trPr>
          <w:jc w:val="center"/>
        </w:trPr>
        <w:tc>
          <w:tcPr>
            <w:tcW w:w="9500" w:type="dxa"/>
          </w:tcPr>
          <w:p w14:paraId="5F347122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atļaujas saņemšanu publiska pasākuma organizēšanai,  "Vivus.lv MTB maratons 2026", Jaunpiebalgas posms 2026.gada 26.jūlijā</w:t>
            </w:r>
          </w:p>
        </w:tc>
      </w:tr>
      <w:tr w:rsidR="00B73D5B" w14:paraId="1BCACA9A" w14:textId="77777777" w:rsidTr="007212BF">
        <w:trPr>
          <w:jc w:val="center"/>
        </w:trPr>
        <w:tc>
          <w:tcPr>
            <w:tcW w:w="9500" w:type="dxa"/>
          </w:tcPr>
          <w:p w14:paraId="5A6CD240" w14:textId="77777777" w:rsidR="00B73D5B" w:rsidRDefault="00B73D5B" w:rsidP="007212BF">
            <w:pPr>
              <w:spacing w:after="50"/>
              <w:jc w:val="center"/>
            </w:pPr>
            <w:r>
              <w:rPr>
                <w:i/>
                <w:iCs/>
              </w:rPr>
              <w:t>Ziņo:  Guntars Norbuts, Komisijas priekšsēdētājs, par saņemto iesniegumu</w:t>
            </w:r>
          </w:p>
        </w:tc>
      </w:tr>
      <w:tr w:rsidR="00D0681B" w14:paraId="5F347125" w14:textId="77777777">
        <w:trPr>
          <w:jc w:val="center"/>
        </w:trPr>
        <w:tc>
          <w:tcPr>
            <w:tcW w:w="9500" w:type="dxa"/>
          </w:tcPr>
          <w:p w14:paraId="5F347124" w14:textId="4759C87A" w:rsidR="00D0681B" w:rsidRDefault="00D0681B">
            <w:pPr>
              <w:spacing w:after="50"/>
              <w:jc w:val="center"/>
            </w:pPr>
          </w:p>
        </w:tc>
      </w:tr>
      <w:tr w:rsidR="00D0681B" w14:paraId="5F347127" w14:textId="77777777">
        <w:trPr>
          <w:trHeight w:hRule="exact" w:val="250"/>
          <w:jc w:val="center"/>
        </w:trPr>
        <w:tc>
          <w:tcPr>
            <w:tcW w:w="9500" w:type="dxa"/>
          </w:tcPr>
          <w:p w14:paraId="5F347126" w14:textId="77777777" w:rsidR="00D0681B" w:rsidRDefault="00D0681B"/>
        </w:tc>
      </w:tr>
      <w:tr w:rsidR="00D0681B" w14:paraId="5F347129" w14:textId="77777777">
        <w:trPr>
          <w:jc w:val="center"/>
        </w:trPr>
        <w:tc>
          <w:tcPr>
            <w:tcW w:w="9500" w:type="dxa"/>
          </w:tcPr>
          <w:p w14:paraId="5F347128" w14:textId="33FE5C5C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zsakās </w:t>
            </w:r>
            <w:r w:rsidR="00EC06DB">
              <w:rPr>
                <w:rFonts w:ascii="Calibri" w:eastAsia="Calibri" w:hAnsi="Calibri" w:cs="Calibri"/>
                <w:sz w:val="24"/>
                <w:szCs w:val="24"/>
              </w:rPr>
              <w:t>Zane Neimane</w:t>
            </w:r>
            <w:r w:rsidR="00EC06DB">
              <w:rPr>
                <w:rFonts w:ascii="Calibri" w:eastAsia="Calibri" w:hAnsi="Calibri" w:cs="Calibri"/>
                <w:sz w:val="24"/>
                <w:szCs w:val="24"/>
              </w:rPr>
              <w:t>, Ineta Krūmiņa, Līga Nārvila</w:t>
            </w:r>
          </w:p>
        </w:tc>
      </w:tr>
    </w:tbl>
    <w:p w14:paraId="5F34712A" w14:textId="4F4C59C2" w:rsidR="00D0681B" w:rsidRPr="00762097" w:rsidRDefault="00605B03" w:rsidP="00EC06DB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EC06DB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pret nav,  atturas nav, </w:t>
      </w:r>
      <w:r w:rsidR="00EC06DB" w:rsidRPr="00762097">
        <w:rPr>
          <w:rFonts w:ascii="Calibri" w:eastAsia="Calibri" w:hAnsi="Calibri" w:cs="Calibri"/>
          <w:b/>
          <w:bCs/>
          <w:sz w:val="24"/>
          <w:szCs w:val="24"/>
        </w:rPr>
        <w:t>nolēma:</w:t>
      </w:r>
    </w:p>
    <w:p w14:paraId="3C3BB87E" w14:textId="3ED80E79" w:rsidR="00EC06DB" w:rsidRPr="00762097" w:rsidRDefault="0053115F" w:rsidP="005B30D4">
      <w:pPr>
        <w:pStyle w:val="Sarakstarindkopa"/>
        <w:numPr>
          <w:ilvl w:val="0"/>
          <w:numId w:val="5"/>
        </w:numPr>
        <w:spacing w:after="50"/>
        <w:jc w:val="both"/>
        <w:rPr>
          <w:rFonts w:ascii="Calibri" w:hAnsi="Calibri" w:cs="Calibri"/>
          <w:b/>
          <w:bCs/>
          <w:sz w:val="24"/>
          <w:szCs w:val="24"/>
        </w:rPr>
      </w:pPr>
      <w:r w:rsidRPr="00762097">
        <w:rPr>
          <w:rFonts w:ascii="Calibri" w:hAnsi="Calibri" w:cs="Calibri"/>
          <w:b/>
          <w:bCs/>
          <w:sz w:val="24"/>
          <w:szCs w:val="24"/>
        </w:rPr>
        <w:t xml:space="preserve">Publiskā pasākuma organizatoram iesniegt saskaņojumu ar </w:t>
      </w:r>
      <w:r w:rsidR="00B43799" w:rsidRPr="00762097">
        <w:rPr>
          <w:rFonts w:ascii="Calibri" w:hAnsi="Calibri" w:cs="Calibri"/>
          <w:b/>
          <w:bCs/>
          <w:sz w:val="24"/>
          <w:szCs w:val="24"/>
        </w:rPr>
        <w:t>VSIA “Latvijas Valsts ceļi”.</w:t>
      </w:r>
    </w:p>
    <w:p w14:paraId="58DC5BAC" w14:textId="4DF99DB0" w:rsidR="00C04B88" w:rsidRPr="00762097" w:rsidRDefault="00B43799" w:rsidP="005B30D4">
      <w:pPr>
        <w:pStyle w:val="Sarakstarindkopa"/>
        <w:numPr>
          <w:ilvl w:val="0"/>
          <w:numId w:val="5"/>
        </w:numPr>
        <w:spacing w:after="50"/>
        <w:jc w:val="both"/>
        <w:rPr>
          <w:rFonts w:ascii="Calibri" w:hAnsi="Calibri" w:cs="Calibri"/>
          <w:b/>
          <w:bCs/>
          <w:sz w:val="24"/>
          <w:szCs w:val="24"/>
        </w:rPr>
      </w:pPr>
      <w:r w:rsidRPr="00762097">
        <w:rPr>
          <w:rFonts w:ascii="Calibri" w:hAnsi="Calibri" w:cs="Calibri"/>
          <w:b/>
          <w:bCs/>
          <w:sz w:val="24"/>
          <w:szCs w:val="24"/>
        </w:rPr>
        <w:t>Iesniegt saskaņojumu ar Jaunpiebalgas apvienības pārvaldi par estrādes</w:t>
      </w:r>
      <w:r w:rsidR="00762097" w:rsidRPr="00762097">
        <w:rPr>
          <w:rFonts w:ascii="Calibri" w:hAnsi="Calibri" w:cs="Calibri"/>
          <w:b/>
          <w:bCs/>
          <w:sz w:val="24"/>
          <w:szCs w:val="24"/>
        </w:rPr>
        <w:t xml:space="preserve"> “Teces” izmantošanu.</w:t>
      </w:r>
    </w:p>
    <w:p w14:paraId="0CEDF8A3" w14:textId="77777777" w:rsidR="00762097" w:rsidRPr="00762097" w:rsidRDefault="00762097" w:rsidP="00762097">
      <w:pPr>
        <w:pStyle w:val="Sarakstarindkopa"/>
        <w:numPr>
          <w:ilvl w:val="0"/>
          <w:numId w:val="5"/>
        </w:numPr>
        <w:spacing w:after="50"/>
        <w:jc w:val="both"/>
        <w:rPr>
          <w:rFonts w:ascii="Calibri" w:hAnsi="Calibri" w:cs="Calibri"/>
          <w:b/>
          <w:bCs/>
          <w:sz w:val="24"/>
          <w:szCs w:val="24"/>
        </w:rPr>
      </w:pPr>
      <w:r w:rsidRPr="00762097">
        <w:rPr>
          <w:rFonts w:ascii="Calibri" w:hAnsi="Calibri" w:cs="Calibri"/>
          <w:b/>
          <w:bCs/>
          <w:sz w:val="24"/>
          <w:szCs w:val="24"/>
          <w:lang w:val="lv-LV"/>
        </w:rPr>
        <w:t>Publiskā pasākuma organizēšanas atļauju izsniegt pēc minēto dokumentu saņemšanas.</w:t>
      </w:r>
    </w:p>
    <w:p w14:paraId="6DC3D5CD" w14:textId="77777777" w:rsidR="00762097" w:rsidRPr="00762097" w:rsidRDefault="00762097" w:rsidP="00762097">
      <w:pPr>
        <w:pStyle w:val="Sarakstarindkopa"/>
        <w:spacing w:after="5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D0681B" w14:paraId="5F34712F" w14:textId="77777777">
        <w:trPr>
          <w:trHeight w:hRule="exact" w:val="300"/>
          <w:jc w:val="center"/>
        </w:trPr>
        <w:tc>
          <w:tcPr>
            <w:tcW w:w="9500" w:type="dxa"/>
          </w:tcPr>
          <w:p w14:paraId="5F34712E" w14:textId="77777777" w:rsidR="00D0681B" w:rsidRDefault="00605B03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</w:tr>
      <w:tr w:rsidR="00D0681B" w14:paraId="5F347131" w14:textId="77777777">
        <w:trPr>
          <w:jc w:val="center"/>
        </w:trPr>
        <w:tc>
          <w:tcPr>
            <w:tcW w:w="9500" w:type="dxa"/>
          </w:tcPr>
          <w:p w14:paraId="5F347130" w14:textId="77777777" w:rsidR="00D0681B" w:rsidRDefault="00605B03">
            <w:pPr>
              <w:pBdr>
                <w:bottom w:val="single" w:sz="17" w:space="0" w:color="auto"/>
              </w:pBdr>
              <w:jc w:val="center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 atļaujas saņemšanu publiska pasākuma organizēšanai, “GAUJA TRAIL BY UTMB 2026”  31.jūlijs-2.augusts</w:t>
            </w:r>
          </w:p>
        </w:tc>
      </w:tr>
      <w:tr w:rsidR="00B73D5B" w14:paraId="35F6B506" w14:textId="77777777" w:rsidTr="007212BF">
        <w:trPr>
          <w:jc w:val="center"/>
        </w:trPr>
        <w:tc>
          <w:tcPr>
            <w:tcW w:w="9500" w:type="dxa"/>
          </w:tcPr>
          <w:p w14:paraId="083A0C4E" w14:textId="77777777" w:rsidR="00B73D5B" w:rsidRDefault="00B73D5B" w:rsidP="007212BF">
            <w:pPr>
              <w:spacing w:after="50"/>
              <w:jc w:val="center"/>
            </w:pPr>
            <w:r>
              <w:rPr>
                <w:i/>
                <w:iCs/>
              </w:rPr>
              <w:t>Ziņo:  Guntars Norbuts, Komisijas priekšsēdētājs, par saņemto iesniegumu</w:t>
            </w:r>
          </w:p>
        </w:tc>
      </w:tr>
      <w:tr w:rsidR="00D0681B" w14:paraId="5F347133" w14:textId="77777777">
        <w:trPr>
          <w:jc w:val="center"/>
        </w:trPr>
        <w:tc>
          <w:tcPr>
            <w:tcW w:w="9500" w:type="dxa"/>
          </w:tcPr>
          <w:p w14:paraId="5F347132" w14:textId="4DCB3842" w:rsidR="00D0681B" w:rsidRDefault="00D0681B">
            <w:pPr>
              <w:spacing w:after="50"/>
              <w:jc w:val="center"/>
            </w:pPr>
          </w:p>
        </w:tc>
      </w:tr>
      <w:tr w:rsidR="00D0681B" w14:paraId="5F347135" w14:textId="77777777">
        <w:trPr>
          <w:trHeight w:hRule="exact" w:val="250"/>
          <w:jc w:val="center"/>
        </w:trPr>
        <w:tc>
          <w:tcPr>
            <w:tcW w:w="9500" w:type="dxa"/>
          </w:tcPr>
          <w:p w14:paraId="5F347134" w14:textId="77777777" w:rsidR="00D0681B" w:rsidRDefault="00D0681B"/>
        </w:tc>
      </w:tr>
      <w:tr w:rsidR="00D0681B" w14:paraId="5F347137" w14:textId="77777777">
        <w:trPr>
          <w:jc w:val="center"/>
        </w:trPr>
        <w:tc>
          <w:tcPr>
            <w:tcW w:w="9500" w:type="dxa"/>
          </w:tcPr>
          <w:p w14:paraId="5F347136" w14:textId="1ED53C2F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 xml:space="preserve">Izsakās </w:t>
            </w:r>
            <w:r w:rsidR="00E44740">
              <w:rPr>
                <w:rFonts w:ascii="Calibri" w:eastAsia="Calibri" w:hAnsi="Calibri" w:cs="Calibri"/>
                <w:sz w:val="24"/>
                <w:szCs w:val="24"/>
              </w:rPr>
              <w:t>Ineta Krūmiņa</w:t>
            </w:r>
          </w:p>
        </w:tc>
      </w:tr>
    </w:tbl>
    <w:p w14:paraId="5F347138" w14:textId="13E81CC2" w:rsidR="00D0681B" w:rsidRPr="00EA2B75" w:rsidRDefault="00605B03" w:rsidP="00EA2B75">
      <w:p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ēc balsojuma rezultātiem 4 - par (Egils Kurpnieks, Guntars Norbuts, Ineta Krūmiņa, Zane Neimane)</w:t>
      </w:r>
      <w:r w:rsidR="00EA2B75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pret nav,  atturas nav, </w:t>
      </w:r>
      <w:r w:rsidR="00642C9F" w:rsidRPr="00EA2B75">
        <w:rPr>
          <w:rFonts w:ascii="Calibri" w:eastAsia="Calibri" w:hAnsi="Calibri" w:cs="Calibri"/>
          <w:b/>
          <w:bCs/>
          <w:sz w:val="24"/>
          <w:szCs w:val="24"/>
        </w:rPr>
        <w:t>nolēma:</w:t>
      </w:r>
    </w:p>
    <w:p w14:paraId="400FEB48" w14:textId="21984731" w:rsidR="006C7E93" w:rsidRPr="00EA2B75" w:rsidRDefault="006C7E93" w:rsidP="00EA2B75">
      <w:pPr>
        <w:pStyle w:val="Sarakstarindkopa"/>
        <w:numPr>
          <w:ilvl w:val="0"/>
          <w:numId w:val="2"/>
        </w:num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  <w:lang w:val="lv-LV"/>
        </w:rPr>
      </w:pPr>
      <w:r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Atlikt lēmuma “Par atļaujas saņemšanu publiska pasākuma organizēšanai, “GAUJA TRAIL BY UTMB 2026”  31.jūlijs-2.augusts” izskatīšanu uz </w:t>
      </w:r>
      <w:r w:rsidR="00642C9F"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>26</w:t>
      </w:r>
      <w:r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>.06.2026. Publisko pasākumu komisijas sēdi</w:t>
      </w:r>
      <w:r w:rsidR="00F3531B">
        <w:rPr>
          <w:rFonts w:ascii="Calibri" w:eastAsia="Calibri" w:hAnsi="Calibri" w:cs="Calibri"/>
          <w:b/>
          <w:bCs/>
          <w:sz w:val="24"/>
          <w:szCs w:val="24"/>
          <w:lang w:val="lv-LV"/>
        </w:rPr>
        <w:t>.</w:t>
      </w:r>
    </w:p>
    <w:p w14:paraId="3DC1FDAD" w14:textId="03B0D267" w:rsidR="006C7E93" w:rsidRPr="00EA2B75" w:rsidRDefault="006C7E93" w:rsidP="00EA2B75">
      <w:pPr>
        <w:pStyle w:val="Sarakstarindkopa"/>
        <w:numPr>
          <w:ilvl w:val="0"/>
          <w:numId w:val="2"/>
        </w:numPr>
        <w:spacing w:after="50"/>
        <w:jc w:val="both"/>
        <w:rPr>
          <w:rFonts w:ascii="Calibri" w:eastAsia="Calibri" w:hAnsi="Calibri" w:cs="Calibri"/>
          <w:b/>
          <w:bCs/>
          <w:sz w:val="24"/>
          <w:szCs w:val="24"/>
          <w:lang w:val="lv-LV"/>
        </w:rPr>
      </w:pPr>
      <w:r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Uzdot biedrībai sagatavot un iesniegt rīcības plānu gaisa drošības apdraudējuma gadījumā pasākuma laikā, kā arī saskaņot satiksmes organizācijas ierobežojumu plānu </w:t>
      </w:r>
      <w:r w:rsidR="00642C9F"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>ar</w:t>
      </w:r>
      <w:r w:rsidRPr="00EA2B75">
        <w:rPr>
          <w:rFonts w:ascii="Calibri" w:eastAsia="Calibri" w:hAnsi="Calibri" w:cs="Calibri"/>
          <w:b/>
          <w:bCs/>
          <w:sz w:val="24"/>
          <w:szCs w:val="24"/>
          <w:lang w:val="lv-LV"/>
        </w:rPr>
        <w:t xml:space="preserve"> </w:t>
      </w:r>
    </w:p>
    <w:p w14:paraId="4189019E" w14:textId="3FEAE385" w:rsidR="006C7E93" w:rsidRDefault="00F3531B" w:rsidP="00F3531B">
      <w:pPr>
        <w:spacing w:after="50"/>
        <w:ind w:firstLine="708"/>
      </w:pPr>
      <w:r w:rsidRPr="00762097">
        <w:rPr>
          <w:rFonts w:ascii="Calibri" w:hAnsi="Calibri" w:cs="Calibri"/>
          <w:b/>
          <w:bCs/>
          <w:sz w:val="24"/>
          <w:szCs w:val="24"/>
        </w:rPr>
        <w:t>VSIA “Latvijas Valsts ceļi”.</w:t>
      </w:r>
    </w:p>
    <w:p w14:paraId="5F347139" w14:textId="77777777" w:rsidR="00D0681B" w:rsidRDefault="00D0681B"/>
    <w:p w14:paraId="5F34713B" w14:textId="77777777" w:rsidR="00D0681B" w:rsidRDefault="00D0681B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D0681B" w14:paraId="5F34713E" w14:textId="77777777">
        <w:trPr>
          <w:jc w:val="center"/>
        </w:trPr>
        <w:tc>
          <w:tcPr>
            <w:tcW w:w="5500" w:type="dxa"/>
          </w:tcPr>
          <w:p w14:paraId="5F34713C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Sēdi vadīja</w:t>
            </w:r>
          </w:p>
        </w:tc>
        <w:tc>
          <w:tcPr>
            <w:tcW w:w="4000" w:type="dxa"/>
          </w:tcPr>
          <w:p w14:paraId="5F34713D" w14:textId="77777777" w:rsidR="00D0681B" w:rsidRDefault="00D0681B"/>
        </w:tc>
      </w:tr>
      <w:tr w:rsidR="00D0681B" w14:paraId="5F347141" w14:textId="77777777">
        <w:trPr>
          <w:jc w:val="center"/>
        </w:trPr>
        <w:tc>
          <w:tcPr>
            <w:tcW w:w="5500" w:type="dxa"/>
          </w:tcPr>
          <w:p w14:paraId="5F34713F" w14:textId="5FE4ABDD" w:rsidR="00D0681B" w:rsidRPr="003F2B74" w:rsidRDefault="003F2B74">
            <w:pPr>
              <w:rPr>
                <w:rFonts w:ascii="Calibri" w:hAnsi="Calibri" w:cs="Calibri"/>
                <w:sz w:val="24"/>
                <w:szCs w:val="24"/>
              </w:rPr>
            </w:pPr>
            <w:r w:rsidRPr="003F2B74">
              <w:rPr>
                <w:rFonts w:ascii="Calibri" w:hAnsi="Calibri" w:cs="Calibri"/>
                <w:sz w:val="24"/>
                <w:szCs w:val="24"/>
              </w:rPr>
              <w:t>Komisijas priekšsēdētājs</w:t>
            </w:r>
          </w:p>
        </w:tc>
        <w:tc>
          <w:tcPr>
            <w:tcW w:w="4000" w:type="dxa"/>
          </w:tcPr>
          <w:p w14:paraId="5F347140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Guntars Norbuts</w:t>
            </w:r>
          </w:p>
        </w:tc>
      </w:tr>
      <w:tr w:rsidR="00D0681B" w14:paraId="5F347144" w14:textId="77777777">
        <w:trPr>
          <w:jc w:val="center"/>
        </w:trPr>
        <w:tc>
          <w:tcPr>
            <w:tcW w:w="5500" w:type="dxa"/>
          </w:tcPr>
          <w:p w14:paraId="5F347142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Protokolēja</w:t>
            </w:r>
          </w:p>
        </w:tc>
        <w:tc>
          <w:tcPr>
            <w:tcW w:w="4000" w:type="dxa"/>
          </w:tcPr>
          <w:p w14:paraId="5F347143" w14:textId="77777777" w:rsidR="00D0681B" w:rsidRDefault="00D0681B"/>
        </w:tc>
      </w:tr>
      <w:tr w:rsidR="00D0681B" w14:paraId="5F347147" w14:textId="77777777">
        <w:trPr>
          <w:jc w:val="center"/>
        </w:trPr>
        <w:tc>
          <w:tcPr>
            <w:tcW w:w="5500" w:type="dxa"/>
          </w:tcPr>
          <w:p w14:paraId="5F347145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Sekretāre</w:t>
            </w:r>
          </w:p>
        </w:tc>
        <w:tc>
          <w:tcPr>
            <w:tcW w:w="4000" w:type="dxa"/>
          </w:tcPr>
          <w:p w14:paraId="5F347146" w14:textId="77777777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Agita Alksnīte</w:t>
            </w:r>
          </w:p>
        </w:tc>
      </w:tr>
    </w:tbl>
    <w:p w14:paraId="5F347148" w14:textId="77777777" w:rsidR="00D0681B" w:rsidRDefault="00D0681B">
      <w:pPr>
        <w:rPr>
          <w:sz w:val="6"/>
          <w:szCs w:val="6"/>
        </w:rPr>
      </w:pPr>
    </w:p>
    <w:tbl>
      <w:tblPr>
        <w:tblW w:w="0" w:type="auto"/>
        <w:jc w:val="center"/>
        <w:tblCellMar>
          <w:top w:w="5" w:type="dxa"/>
          <w:left w:w="0" w:type="dxa"/>
          <w:bottom w:w="5" w:type="dxa"/>
          <w:right w:w="100" w:type="dxa"/>
        </w:tblCellMar>
        <w:tblLook w:val="04A0" w:firstRow="1" w:lastRow="0" w:firstColumn="1" w:lastColumn="0" w:noHBand="0" w:noVBand="1"/>
      </w:tblPr>
      <w:tblGrid>
        <w:gridCol w:w="5500"/>
        <w:gridCol w:w="4000"/>
      </w:tblGrid>
      <w:tr w:rsidR="00D0681B" w14:paraId="5F34714B" w14:textId="77777777">
        <w:trPr>
          <w:jc w:val="center"/>
        </w:trPr>
        <w:tc>
          <w:tcPr>
            <w:tcW w:w="5500" w:type="dxa"/>
          </w:tcPr>
          <w:p w14:paraId="5F347149" w14:textId="76A64693" w:rsidR="00D0681B" w:rsidRDefault="00605B03">
            <w:r>
              <w:rPr>
                <w:rFonts w:ascii="Calibri" w:eastAsia="Calibri" w:hAnsi="Calibri" w:cs="Calibri"/>
                <w:sz w:val="24"/>
                <w:szCs w:val="24"/>
              </w:rPr>
              <w:t>Attālināti 12.06.2026</w:t>
            </w:r>
            <w:r w:rsidR="003F2B7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4000" w:type="dxa"/>
          </w:tcPr>
          <w:p w14:paraId="5F34714A" w14:textId="77777777" w:rsidR="00D0681B" w:rsidRDefault="00D0681B"/>
        </w:tc>
      </w:tr>
    </w:tbl>
    <w:p w14:paraId="5F34714C" w14:textId="77777777" w:rsidR="00D0681B" w:rsidRDefault="00D0681B">
      <w:pPr>
        <w:rPr>
          <w:sz w:val="30"/>
          <w:szCs w:val="30"/>
        </w:rPr>
      </w:pPr>
    </w:p>
    <w:p w14:paraId="5F34714D" w14:textId="77777777" w:rsidR="00D0681B" w:rsidRDefault="00605B03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ŠIS DOKUMENTS IR ELEKTRONISKI PARAKSTĪTS  AR DROŠU</w:t>
      </w:r>
    </w:p>
    <w:p w14:paraId="5F34714E" w14:textId="77777777" w:rsidR="00D0681B" w:rsidRDefault="00605B03">
      <w:pPr>
        <w:spacing w:after="50"/>
        <w:jc w:val="center"/>
      </w:pPr>
      <w:r>
        <w:rPr>
          <w:rFonts w:ascii="Calibri" w:eastAsia="Calibri" w:hAnsi="Calibri" w:cs="Calibri"/>
          <w:sz w:val="24"/>
          <w:szCs w:val="24"/>
        </w:rPr>
        <w:t>ELEKTRONISKO PARAKSTU UN SATUR LAIKA ZĪMOGU</w:t>
      </w:r>
    </w:p>
    <w:sectPr w:rsidR="00D0681B">
      <w:footerReference w:type="default" r:id="rId8"/>
      <w:headerReference w:type="first" r:id="rId9"/>
      <w:pgSz w:w="11905" w:h="16837"/>
      <w:pgMar w:top="1100" w:right="700" w:bottom="1440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A326B" w14:textId="77777777" w:rsidR="000268D4" w:rsidRDefault="000268D4">
      <w:pPr>
        <w:spacing w:after="0" w:line="240" w:lineRule="auto"/>
      </w:pPr>
      <w:r>
        <w:separator/>
      </w:r>
    </w:p>
  </w:endnote>
  <w:endnote w:type="continuationSeparator" w:id="0">
    <w:p w14:paraId="2C9ADA63" w14:textId="77777777" w:rsidR="000268D4" w:rsidRDefault="0002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85"/>
      <w:gridCol w:w="920"/>
    </w:tblGrid>
    <w:tr w:rsidR="00D0681B" w14:paraId="5F347151" w14:textId="77777777">
      <w:trPr>
        <w:trHeight w:val="100"/>
        <w:jc w:val="right"/>
      </w:trPr>
      <w:tc>
        <w:tcPr>
          <w:tcW w:w="11600" w:type="dxa"/>
          <w:vAlign w:val="center"/>
        </w:tcPr>
        <w:p w14:paraId="5F34714F" w14:textId="77777777" w:rsidR="00D0681B" w:rsidRDefault="00D0681B"/>
      </w:tc>
      <w:tc>
        <w:tcPr>
          <w:tcW w:w="1200" w:type="dxa"/>
          <w:vAlign w:val="center"/>
        </w:tcPr>
        <w:p w14:paraId="5F347150" w14:textId="1A69522D" w:rsidR="00D0681B" w:rsidRDefault="00605B03">
          <w:r>
            <w:fldChar w:fldCharType="begin"/>
          </w:r>
          <w:r>
            <w:rPr>
              <w:rFonts w:ascii="Calibri" w:eastAsia="Calibri" w:hAnsi="Calibri" w:cs="Calibri"/>
              <w:sz w:val="24"/>
              <w:szCs w:val="24"/>
            </w:rPr>
            <w:instrText>PAGE</w:instrText>
          </w:r>
          <w:r>
            <w:fldChar w:fldCharType="separate"/>
          </w:r>
          <w:r w:rsidR="006A2D82">
            <w:rPr>
              <w:rFonts w:ascii="Calibri" w:eastAsia="Calibri" w:hAnsi="Calibri" w:cs="Calibri"/>
              <w:noProof/>
              <w:sz w:val="24"/>
              <w:szCs w:val="24"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CA99" w14:textId="77777777" w:rsidR="000268D4" w:rsidRDefault="000268D4">
      <w:pPr>
        <w:spacing w:after="0" w:line="240" w:lineRule="auto"/>
      </w:pPr>
      <w:r>
        <w:separator/>
      </w:r>
    </w:p>
  </w:footnote>
  <w:footnote w:type="continuationSeparator" w:id="0">
    <w:p w14:paraId="3296DABC" w14:textId="77777777" w:rsidR="000268D4" w:rsidRDefault="0002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7152" w14:textId="09D6BA3A" w:rsidR="00D0681B" w:rsidRDefault="006A2D82">
    <w:r>
      <w:rPr>
        <w:noProof/>
      </w:rPr>
      <w:drawing>
        <wp:inline distT="0" distB="0" distL="0" distR="0" wp14:anchorId="5F347153" wp14:editId="24130C97">
          <wp:extent cx="6096000" cy="133350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D0ED8"/>
    <w:multiLevelType w:val="hybridMultilevel"/>
    <w:tmpl w:val="E51628E6"/>
    <w:lvl w:ilvl="0" w:tplc="D730F9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153FD"/>
    <w:multiLevelType w:val="hybridMultilevel"/>
    <w:tmpl w:val="DA2E9E0E"/>
    <w:lvl w:ilvl="0" w:tplc="BCB860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31B03"/>
    <w:multiLevelType w:val="hybridMultilevel"/>
    <w:tmpl w:val="356CC0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E3CE7"/>
    <w:multiLevelType w:val="hybridMultilevel"/>
    <w:tmpl w:val="838C3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12F"/>
    <w:multiLevelType w:val="hybridMultilevel"/>
    <w:tmpl w:val="356CC096"/>
    <w:lvl w:ilvl="0" w:tplc="D730F9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4152">
    <w:abstractNumId w:val="1"/>
  </w:num>
  <w:num w:numId="2" w16cid:durableId="58292607">
    <w:abstractNumId w:val="3"/>
  </w:num>
  <w:num w:numId="3" w16cid:durableId="915628314">
    <w:abstractNumId w:val="4"/>
  </w:num>
  <w:num w:numId="4" w16cid:durableId="2009018658">
    <w:abstractNumId w:val="2"/>
  </w:num>
  <w:num w:numId="5" w16cid:durableId="129239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1B"/>
    <w:rsid w:val="000268D4"/>
    <w:rsid w:val="000E1019"/>
    <w:rsid w:val="00177DAC"/>
    <w:rsid w:val="00191BC0"/>
    <w:rsid w:val="00211CCD"/>
    <w:rsid w:val="00297C2E"/>
    <w:rsid w:val="002D084D"/>
    <w:rsid w:val="002F5494"/>
    <w:rsid w:val="003378B9"/>
    <w:rsid w:val="00352775"/>
    <w:rsid w:val="00372B8C"/>
    <w:rsid w:val="003A2540"/>
    <w:rsid w:val="003F2B74"/>
    <w:rsid w:val="00463228"/>
    <w:rsid w:val="004C3124"/>
    <w:rsid w:val="004C7BA5"/>
    <w:rsid w:val="0052388A"/>
    <w:rsid w:val="0053115F"/>
    <w:rsid w:val="005B30D4"/>
    <w:rsid w:val="005F585F"/>
    <w:rsid w:val="005F636E"/>
    <w:rsid w:val="00605B03"/>
    <w:rsid w:val="00627193"/>
    <w:rsid w:val="00642C9F"/>
    <w:rsid w:val="006A2D82"/>
    <w:rsid w:val="006A386E"/>
    <w:rsid w:val="006C7E93"/>
    <w:rsid w:val="006F206D"/>
    <w:rsid w:val="00762097"/>
    <w:rsid w:val="00776E31"/>
    <w:rsid w:val="0077799C"/>
    <w:rsid w:val="008C67ED"/>
    <w:rsid w:val="0099002F"/>
    <w:rsid w:val="009A5B2C"/>
    <w:rsid w:val="009B25AA"/>
    <w:rsid w:val="00A14EC2"/>
    <w:rsid w:val="00A23F16"/>
    <w:rsid w:val="00A45F77"/>
    <w:rsid w:val="00B21457"/>
    <w:rsid w:val="00B43799"/>
    <w:rsid w:val="00B73D5B"/>
    <w:rsid w:val="00B7474C"/>
    <w:rsid w:val="00B7514E"/>
    <w:rsid w:val="00BE3D61"/>
    <w:rsid w:val="00C04B88"/>
    <w:rsid w:val="00C131A3"/>
    <w:rsid w:val="00CF3FF6"/>
    <w:rsid w:val="00D0681B"/>
    <w:rsid w:val="00D63EE5"/>
    <w:rsid w:val="00D777A3"/>
    <w:rsid w:val="00D850AC"/>
    <w:rsid w:val="00E27783"/>
    <w:rsid w:val="00E44740"/>
    <w:rsid w:val="00EA2B75"/>
    <w:rsid w:val="00EC06DB"/>
    <w:rsid w:val="00F33C73"/>
    <w:rsid w:val="00F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4709D"/>
  <w15:docId w15:val="{CFE027AD-284C-4856-B063-B70284B6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lv-LV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Parasts"/>
    <w:pPr>
      <w:spacing w:before="50" w:after="50"/>
    </w:pPr>
  </w:style>
  <w:style w:type="paragraph" w:styleId="Sarakstarindkopa">
    <w:name w:val="List Paragraph"/>
    <w:basedOn w:val="Parasts"/>
    <w:uiPriority w:val="34"/>
    <w:qFormat/>
    <w:rsid w:val="009A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24AF-8E64-40C8-8264-7EB03447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09</Words>
  <Characters>2229</Characters>
  <Application>Microsoft Office Word</Application>
  <DocSecurity>0</DocSecurity>
  <Lines>18</Lines>
  <Paragraphs>12</Paragraphs>
  <ScaleCrop>false</ScaleCrop>
  <Manager/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Alksnīte</dc:creator>
  <cp:keywords/>
  <dc:description/>
  <cp:lastModifiedBy>Agita Alksnīte</cp:lastModifiedBy>
  <cp:revision>77</cp:revision>
  <dcterms:created xsi:type="dcterms:W3CDTF">2026-06-12T08:08:00Z</dcterms:created>
  <dcterms:modified xsi:type="dcterms:W3CDTF">2026-06-12T08:45:00Z</dcterms:modified>
  <cp:category/>
</cp:coreProperties>
</file>